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战胜高考最新仿真试卷  理科综合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战胜高考最新仿真试卷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23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战胜高考最新仿真试卷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